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4C4B" w14:textId="65F83D1E" w:rsidR="00FB7AB1" w:rsidRPr="00D16FDD" w:rsidRDefault="00620019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bookmarkStart w:id="0" w:name="_Toc442200546"/>
      <w:r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Zápis o uskutečněných setkáních</w:t>
      </w:r>
    </w:p>
    <w:p w14:paraId="27845CA7" w14:textId="4DE85E35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8 Odborně zaměřená tematická a komunitní setkávání v MŠ" w:value="1.I/8 Odborně zaměřená tematická a komunitní setkávání v MŠ"/>
            <w:listItem w:displayText="1.II/11 Odborně zaměřená tematická a komunitní setkávání v ZŠ" w:value="1.II/11 Odborně zaměřená tematická a komunitní setkávání v ZŠ"/>
            <w:listItem w:displayText="1.IV/4 Odborně zaměřená tematická a komunitní setkávání v SVČ" w:value="1.IV/4 Odborně zaměřená tematická a komunitní setkávání v SVČ"/>
            <w:listItem w:displayText="1.VII/4 Odborně zaměřená tematická a komunitní setkávání v ZUŠ" w:value="1.VII/4 Odborně zaměřená tematická a komunitní setkávání v ZUŠ"/>
          </w:dropDownList>
        </w:sdtPr>
        <w:sdtEndPr/>
        <w:sdtContent>
          <w:r w:rsidR="00E32056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CB61B0" w:rsidRPr="009C6D8B" w14:paraId="3EC98603" w14:textId="77777777" w:rsidTr="00EA19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3CBEC858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011C5A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E2861" w:rsidRPr="009C6D8B" w14:paraId="2805F889" w14:textId="77777777" w:rsidTr="00EA1907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D29FBF3" w14:textId="61156B76" w:rsidR="00CE2861" w:rsidRPr="009C6D8B" w:rsidRDefault="00CE286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B38519" w14:textId="77777777" w:rsidR="00CE2861" w:rsidRPr="009C6D8B" w:rsidRDefault="00CE2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514A7287" w14:textId="17040A6D" w:rsidR="004621BD" w:rsidRPr="00817466" w:rsidRDefault="002231EE" w:rsidP="00817466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Theme="minorHAnsi" w:hAnsi="Calibri" w:cstheme="minorBidi"/>
          <w:caps/>
          <w:color w:val="173271"/>
          <w:sz w:val="24"/>
          <w:szCs w:val="22"/>
        </w:rPr>
      </w:pPr>
      <w:r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Externí o</w:t>
      </w:r>
      <w:r w:rsidR="004621BD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dborník z praxe</w:t>
      </w:r>
      <w:r w:rsidR="00455011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4621BD" w:rsidRPr="009C6D8B" w14:paraId="7050A6DB" w14:textId="77777777" w:rsidTr="00F340DF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0188C38" w14:textId="781EA717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38C81EC1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3D20966A" w14:textId="77777777" w:rsidTr="00F340DF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7066E80" w14:textId="50A9FEB4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0CCA04A3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520B0" w:rsidRPr="009C6D8B" w14:paraId="2F364962" w14:textId="77777777" w:rsidTr="00F340DF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ECA8D0B" w14:textId="6644D58B" w:rsidR="00E520B0" w:rsidRDefault="00E520B0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 w:rsidR="00F47E0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0519" w:type="dxa"/>
            <w:vAlign w:val="center"/>
          </w:tcPr>
          <w:p w14:paraId="4B91B0BE" w14:textId="77777777" w:rsidR="00E520B0" w:rsidRPr="009C6D8B" w:rsidRDefault="00E520B0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77777777" w:rsidR="00FA3F34" w:rsidRPr="004621BD" w:rsidRDefault="00FA3F34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2A2AE5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tbl>
      <w:tblPr>
        <w:tblW w:w="14707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E740DE" w:rsidRPr="009C6D8B" w14:paraId="0B0C3F53" w14:textId="318F8EA4" w:rsidTr="00FC4AAB">
        <w:trPr>
          <w:trHeight w:val="83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50FC8BE5" w14:textId="3E53B2CF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4A07BEA5" w:rsidR="00E740DE" w:rsidRPr="009C6D8B" w:rsidRDefault="00E740DE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F47E00">
              <w:rPr>
                <w:rFonts w:asciiTheme="minorHAnsi" w:hAnsiTheme="minorHAnsi" w:cstheme="minorHAnsi"/>
                <w:b/>
                <w:bCs/>
                <w:szCs w:val="16"/>
              </w:rPr>
              <w:t xml:space="preserve">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9F32CC2" w14:textId="5A5CB460" w:rsidR="00E740DE" w:rsidRPr="009C6D8B" w:rsidRDefault="00AC6628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Varianta </w:t>
            </w:r>
            <w:r w:rsidR="00E740DE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2DEE86C" w14:textId="5C873C04" w:rsidR="005722F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33D10084" w14:textId="77777777" w:rsidR="00E740DE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</w:t>
            </w:r>
          </w:p>
          <w:p w14:paraId="5029FC6B" w14:textId="6A637019" w:rsidR="005722FE" w:rsidRPr="009C6D8B" w:rsidRDefault="005722F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jména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7B377EC" w14:textId="49760852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6B5FF10F" w14:textId="117FE83D" w:rsidR="00E740DE" w:rsidRPr="009C6D8B" w:rsidRDefault="00E740DE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  <w:r w:rsidR="002B6C72">
              <w:rPr>
                <w:rFonts w:asciiTheme="minorHAnsi" w:hAnsiTheme="minorHAnsi" w:cstheme="minorHAnsi"/>
                <w:b/>
                <w:bCs/>
                <w:szCs w:val="16"/>
              </w:rPr>
              <w:t>/osob z veřejnosti (komunitní setkání)</w:t>
            </w:r>
          </w:p>
        </w:tc>
      </w:tr>
      <w:tr w:rsidR="00E740DE" w:rsidRPr="009C6D8B" w14:paraId="4A3105DB" w14:textId="1EE402E3" w:rsidTr="00FC4AAB">
        <w:trPr>
          <w:trHeight w:val="1574"/>
        </w:trPr>
        <w:tc>
          <w:tcPr>
            <w:tcW w:w="531" w:type="dxa"/>
            <w:tcBorders>
              <w:top w:val="single" w:sz="4" w:space="0" w:color="000000" w:themeColor="text1"/>
            </w:tcBorders>
            <w:vAlign w:val="center"/>
          </w:tcPr>
          <w:p w14:paraId="3A553CC0" w14:textId="4249314E" w:rsidR="00E740DE" w:rsidRPr="009C6D8B" w:rsidRDefault="00E740DE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vAlign w:val="center"/>
          </w:tcPr>
          <w:p w14:paraId="6FE61B88" w14:textId="038FAFBB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4C540A40E729403AB72C862DC8CAF3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000000" w:themeColor="text1"/>
                </w:tcBorders>
              </w:tcPr>
              <w:p w14:paraId="641300F5" w14:textId="21778E13" w:rsidR="00E740DE" w:rsidRPr="009C6D8B" w:rsidRDefault="001F5B7E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 w:themeColor="text1"/>
            </w:tcBorders>
          </w:tcPr>
          <w:p w14:paraId="18708BF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</w:tcBorders>
          </w:tcPr>
          <w:p w14:paraId="5AAB278F" w14:textId="77777777" w:rsidR="00E740DE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9BB1C13" w14:textId="0B066A6B" w:rsidR="00A73450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2C4F728B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2F5B8F28" w14:textId="14C43F02" w:rsidTr="00E740DE">
        <w:trPr>
          <w:trHeight w:val="1653"/>
        </w:trPr>
        <w:tc>
          <w:tcPr>
            <w:tcW w:w="531" w:type="dxa"/>
            <w:vAlign w:val="center"/>
          </w:tcPr>
          <w:p w14:paraId="24119D2B" w14:textId="14111072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55BA6D30" w14:textId="730864D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49DE6505B4FF45AB847F0C6F8F6F3CD6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5BAC9CE3" w14:textId="308FA4BB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B67399C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052E614F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BFBA0FA" w14:textId="5F57C7B3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7B1E659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525CD36" w14:textId="74887421" w:rsidTr="00E740DE">
        <w:trPr>
          <w:trHeight w:val="1574"/>
        </w:trPr>
        <w:tc>
          <w:tcPr>
            <w:tcW w:w="531" w:type="dxa"/>
            <w:vAlign w:val="center"/>
          </w:tcPr>
          <w:p w14:paraId="42061B4D" w14:textId="6DB090B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668FC094" w14:textId="52C74746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E1D72F958C484822B034B0131962E323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71C1C2D4" w14:textId="278BFB9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C1F6C04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594FA1D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3DBDFCF" w14:textId="7F4C0D70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31DC0DA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09E15D6E" w14:textId="4D7DA555" w:rsidTr="00E740DE">
        <w:trPr>
          <w:trHeight w:val="1653"/>
        </w:trPr>
        <w:tc>
          <w:tcPr>
            <w:tcW w:w="531" w:type="dxa"/>
            <w:vAlign w:val="center"/>
          </w:tcPr>
          <w:p w14:paraId="0ED8EE39" w14:textId="29ACE299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663E4F41" w14:textId="7F522EC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77AB2D948C7141F2A3B1510C60B3A52B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58BAAAFA" w14:textId="6FE9F20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798E960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23AC78E7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F736B1E" w14:textId="2AA6E918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683C8BD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F646411" w14:textId="5B70DD58" w:rsidTr="00E740DE">
        <w:trPr>
          <w:trHeight w:val="1653"/>
        </w:trPr>
        <w:tc>
          <w:tcPr>
            <w:tcW w:w="531" w:type="dxa"/>
            <w:vAlign w:val="center"/>
          </w:tcPr>
          <w:p w14:paraId="79D1CEB6" w14:textId="687DD5E1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lastRenderedPageBreak/>
              <w:t>5.</w:t>
            </w:r>
          </w:p>
        </w:tc>
        <w:tc>
          <w:tcPr>
            <w:tcW w:w="1419" w:type="dxa"/>
            <w:vAlign w:val="center"/>
          </w:tcPr>
          <w:p w14:paraId="25C9FE6F" w14:textId="3337AC1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0660FB2A4B1E44759702F256F4CAD3C9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042A4B0B" w14:textId="3B0927A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2FC691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04919E1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132A803" w14:textId="6F72B69C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3E8693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7DE1D36" w14:textId="09273E46" w:rsidTr="00E740DE">
        <w:trPr>
          <w:trHeight w:val="1653"/>
        </w:trPr>
        <w:tc>
          <w:tcPr>
            <w:tcW w:w="531" w:type="dxa"/>
            <w:vAlign w:val="center"/>
          </w:tcPr>
          <w:p w14:paraId="2D93A2B2" w14:textId="3E8311D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695FA602" w14:textId="00F40C9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7CA3DB8BF110493187CC76D3903D6247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1159A26D" w14:textId="4FFC5BB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C05C71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ED471C4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15707FA8" w14:textId="571D1FAE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18CBE0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69417CED" w:rsidR="00764823" w:rsidRDefault="00764823" w:rsidP="0006656B"/>
    <w:p w14:paraId="10627328" w14:textId="3602EEAF" w:rsidR="00A36152" w:rsidRDefault="00A36152" w:rsidP="0006656B"/>
    <w:p w14:paraId="1E433B30" w14:textId="77777777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0A462011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889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  <w:gridCol w:w="4252"/>
      </w:tblGrid>
      <w:tr w:rsidR="002A2AE5" w:rsidRPr="009C6D8B" w14:paraId="170200EF" w14:textId="77777777" w:rsidTr="003036A0">
        <w:trPr>
          <w:trHeight w:val="438"/>
        </w:trPr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085FB38B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4F3DF58D" w14:textId="5A778860" w:rsidR="002A2AE5" w:rsidRPr="009C6D8B" w:rsidRDefault="00A7762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3036A0">
        <w:trPr>
          <w:trHeight w:val="808"/>
        </w:trPr>
        <w:tc>
          <w:tcPr>
            <w:tcW w:w="3114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118" w:type="dxa"/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5B33BE">
      <w:headerReference w:type="default" r:id="rId14"/>
      <w:pgSz w:w="16838" w:h="11906" w:orient="landscape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DD21" w14:textId="77777777" w:rsidR="00320A9F" w:rsidRDefault="00320A9F" w:rsidP="003E5669">
      <w:pPr>
        <w:spacing w:after="0" w:line="240" w:lineRule="auto"/>
      </w:pPr>
      <w:r>
        <w:separator/>
      </w:r>
    </w:p>
  </w:endnote>
  <w:endnote w:type="continuationSeparator" w:id="0">
    <w:p w14:paraId="0FDD4FC7" w14:textId="77777777" w:rsidR="00320A9F" w:rsidRDefault="00320A9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5265" w14:textId="77777777" w:rsidR="00320A9F" w:rsidRDefault="00320A9F" w:rsidP="003E5669">
      <w:pPr>
        <w:spacing w:after="0" w:line="240" w:lineRule="auto"/>
      </w:pPr>
      <w:r>
        <w:separator/>
      </w:r>
    </w:p>
  </w:footnote>
  <w:footnote w:type="continuationSeparator" w:id="0">
    <w:p w14:paraId="6DCA33A4" w14:textId="77777777" w:rsidR="00320A9F" w:rsidRDefault="00320A9F" w:rsidP="003E5669">
      <w:pPr>
        <w:spacing w:after="0" w:line="240" w:lineRule="auto"/>
      </w:pPr>
      <w:r>
        <w:continuationSeparator/>
      </w:r>
    </w:p>
  </w:footnote>
  <w:footnote w:id="1">
    <w:p w14:paraId="79C1189F" w14:textId="56BF428B" w:rsidR="00F47E00" w:rsidRPr="00F47E00" w:rsidRDefault="00F47E00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2" name="Obrázek 1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731825AE" w:rsidR="00F41B29" w:rsidRPr="00B12F75" w:rsidRDefault="00B12F75" w:rsidP="00B12F75">
    <w:pPr>
      <w:pStyle w:val="Zhlav"/>
    </w:pPr>
    <w:r>
      <w:rPr>
        <w:noProof/>
      </w:rPr>
      <w:drawing>
        <wp:inline distT="0" distB="0" distL="0" distR="0" wp14:anchorId="006A7D26" wp14:editId="104FD4E1">
          <wp:extent cx="567055" cy="560705"/>
          <wp:effectExtent l="0" t="0" r="4445" b="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4"/>
  </w:num>
  <w:num w:numId="3" w16cid:durableId="1843086063">
    <w:abstractNumId w:val="3"/>
  </w:num>
  <w:num w:numId="4" w16cid:durableId="1041176158">
    <w:abstractNumId w:val="1"/>
  </w:num>
  <w:num w:numId="5" w16cid:durableId="478040273">
    <w:abstractNumId w:val="6"/>
  </w:num>
  <w:num w:numId="6" w16cid:durableId="1072582915">
    <w:abstractNumId w:val="0"/>
  </w:num>
  <w:num w:numId="7" w16cid:durableId="271254341">
    <w:abstractNumId w:val="5"/>
  </w:num>
  <w:num w:numId="8" w16cid:durableId="4961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1C5A"/>
    <w:rsid w:val="0001348C"/>
    <w:rsid w:val="00014060"/>
    <w:rsid w:val="00041C29"/>
    <w:rsid w:val="0005081E"/>
    <w:rsid w:val="00060C4D"/>
    <w:rsid w:val="0006656B"/>
    <w:rsid w:val="00082AFC"/>
    <w:rsid w:val="000A0F0B"/>
    <w:rsid w:val="000B62E9"/>
    <w:rsid w:val="000D0721"/>
    <w:rsid w:val="000D4163"/>
    <w:rsid w:val="000E0404"/>
    <w:rsid w:val="000E30BE"/>
    <w:rsid w:val="00127380"/>
    <w:rsid w:val="00144DFE"/>
    <w:rsid w:val="00161DD9"/>
    <w:rsid w:val="00180CEA"/>
    <w:rsid w:val="001A5E39"/>
    <w:rsid w:val="001B6309"/>
    <w:rsid w:val="001D46DF"/>
    <w:rsid w:val="001F5B7E"/>
    <w:rsid w:val="002166B0"/>
    <w:rsid w:val="002231EE"/>
    <w:rsid w:val="00225AAC"/>
    <w:rsid w:val="002321DD"/>
    <w:rsid w:val="002A2AE5"/>
    <w:rsid w:val="002B678E"/>
    <w:rsid w:val="002B6C72"/>
    <w:rsid w:val="002D2B71"/>
    <w:rsid w:val="002D64DF"/>
    <w:rsid w:val="002F2829"/>
    <w:rsid w:val="002F5479"/>
    <w:rsid w:val="003036A0"/>
    <w:rsid w:val="00320A9F"/>
    <w:rsid w:val="00333BBA"/>
    <w:rsid w:val="00336661"/>
    <w:rsid w:val="00345D7B"/>
    <w:rsid w:val="003568CC"/>
    <w:rsid w:val="003847A8"/>
    <w:rsid w:val="003B0DED"/>
    <w:rsid w:val="003B40E8"/>
    <w:rsid w:val="003B4974"/>
    <w:rsid w:val="003D6FB8"/>
    <w:rsid w:val="003D7CF7"/>
    <w:rsid w:val="003E5669"/>
    <w:rsid w:val="003F49F7"/>
    <w:rsid w:val="0040695B"/>
    <w:rsid w:val="00427D71"/>
    <w:rsid w:val="00431345"/>
    <w:rsid w:val="00432CD8"/>
    <w:rsid w:val="00434860"/>
    <w:rsid w:val="00455011"/>
    <w:rsid w:val="004621BD"/>
    <w:rsid w:val="00471F0B"/>
    <w:rsid w:val="00473AFE"/>
    <w:rsid w:val="004E4B16"/>
    <w:rsid w:val="00507576"/>
    <w:rsid w:val="0051193A"/>
    <w:rsid w:val="00543BA6"/>
    <w:rsid w:val="00546CCB"/>
    <w:rsid w:val="005701BD"/>
    <w:rsid w:val="005704CD"/>
    <w:rsid w:val="005722FE"/>
    <w:rsid w:val="0058130A"/>
    <w:rsid w:val="00587CD8"/>
    <w:rsid w:val="00593AA6"/>
    <w:rsid w:val="00596483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25CF"/>
    <w:rsid w:val="005F7192"/>
    <w:rsid w:val="0060243B"/>
    <w:rsid w:val="00616B67"/>
    <w:rsid w:val="00620019"/>
    <w:rsid w:val="0062169F"/>
    <w:rsid w:val="0063251C"/>
    <w:rsid w:val="00644EE4"/>
    <w:rsid w:val="006615C4"/>
    <w:rsid w:val="0067346D"/>
    <w:rsid w:val="006B5F6F"/>
    <w:rsid w:val="006B6185"/>
    <w:rsid w:val="006C1D0A"/>
    <w:rsid w:val="006C556D"/>
    <w:rsid w:val="006F45EB"/>
    <w:rsid w:val="0071344B"/>
    <w:rsid w:val="00724B27"/>
    <w:rsid w:val="00735AB8"/>
    <w:rsid w:val="00744666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F1FFC"/>
    <w:rsid w:val="0080695F"/>
    <w:rsid w:val="00817466"/>
    <w:rsid w:val="00837872"/>
    <w:rsid w:val="00854FEE"/>
    <w:rsid w:val="00856100"/>
    <w:rsid w:val="008610DF"/>
    <w:rsid w:val="008628EA"/>
    <w:rsid w:val="00862ACC"/>
    <w:rsid w:val="008675C3"/>
    <w:rsid w:val="00880918"/>
    <w:rsid w:val="00887BB1"/>
    <w:rsid w:val="008B5664"/>
    <w:rsid w:val="008D3625"/>
    <w:rsid w:val="008F7BBD"/>
    <w:rsid w:val="00907237"/>
    <w:rsid w:val="00935DED"/>
    <w:rsid w:val="00956E6F"/>
    <w:rsid w:val="00980E3A"/>
    <w:rsid w:val="00996EE4"/>
    <w:rsid w:val="009C6D8B"/>
    <w:rsid w:val="009D5015"/>
    <w:rsid w:val="009F1F7D"/>
    <w:rsid w:val="00A32B38"/>
    <w:rsid w:val="00A32F61"/>
    <w:rsid w:val="00A36152"/>
    <w:rsid w:val="00A36A64"/>
    <w:rsid w:val="00A73450"/>
    <w:rsid w:val="00A77628"/>
    <w:rsid w:val="00A77A20"/>
    <w:rsid w:val="00A81EE1"/>
    <w:rsid w:val="00A970EA"/>
    <w:rsid w:val="00AA5EEC"/>
    <w:rsid w:val="00AB4478"/>
    <w:rsid w:val="00AB589E"/>
    <w:rsid w:val="00AC6628"/>
    <w:rsid w:val="00AD06B8"/>
    <w:rsid w:val="00AE0A87"/>
    <w:rsid w:val="00AE108C"/>
    <w:rsid w:val="00AF2056"/>
    <w:rsid w:val="00AF32F0"/>
    <w:rsid w:val="00B0591C"/>
    <w:rsid w:val="00B117CC"/>
    <w:rsid w:val="00B12F75"/>
    <w:rsid w:val="00B51975"/>
    <w:rsid w:val="00B648FF"/>
    <w:rsid w:val="00B77F76"/>
    <w:rsid w:val="00BA5F0B"/>
    <w:rsid w:val="00BB03FD"/>
    <w:rsid w:val="00BD41D3"/>
    <w:rsid w:val="00BE09D6"/>
    <w:rsid w:val="00BF20D8"/>
    <w:rsid w:val="00C03D71"/>
    <w:rsid w:val="00C067C7"/>
    <w:rsid w:val="00C25D4F"/>
    <w:rsid w:val="00C3187B"/>
    <w:rsid w:val="00C3575D"/>
    <w:rsid w:val="00C37E06"/>
    <w:rsid w:val="00C4158B"/>
    <w:rsid w:val="00C46DFD"/>
    <w:rsid w:val="00C46F61"/>
    <w:rsid w:val="00C6334D"/>
    <w:rsid w:val="00C87B39"/>
    <w:rsid w:val="00C908BD"/>
    <w:rsid w:val="00C90F1F"/>
    <w:rsid w:val="00C91C19"/>
    <w:rsid w:val="00CB3039"/>
    <w:rsid w:val="00CB61B0"/>
    <w:rsid w:val="00CC64EE"/>
    <w:rsid w:val="00CE1378"/>
    <w:rsid w:val="00CE2861"/>
    <w:rsid w:val="00CE5BB1"/>
    <w:rsid w:val="00D01AAF"/>
    <w:rsid w:val="00D07FFB"/>
    <w:rsid w:val="00D15F06"/>
    <w:rsid w:val="00D16FDD"/>
    <w:rsid w:val="00D260ED"/>
    <w:rsid w:val="00D2628B"/>
    <w:rsid w:val="00D309CE"/>
    <w:rsid w:val="00D34246"/>
    <w:rsid w:val="00D44296"/>
    <w:rsid w:val="00D4464F"/>
    <w:rsid w:val="00D8165C"/>
    <w:rsid w:val="00DA0303"/>
    <w:rsid w:val="00DB142E"/>
    <w:rsid w:val="00DB2A1B"/>
    <w:rsid w:val="00DB42D6"/>
    <w:rsid w:val="00DC0AC6"/>
    <w:rsid w:val="00DC5F6B"/>
    <w:rsid w:val="00DC7C1E"/>
    <w:rsid w:val="00DE093A"/>
    <w:rsid w:val="00DF34E4"/>
    <w:rsid w:val="00E32056"/>
    <w:rsid w:val="00E40728"/>
    <w:rsid w:val="00E46CD2"/>
    <w:rsid w:val="00E520B0"/>
    <w:rsid w:val="00E5330B"/>
    <w:rsid w:val="00E535F1"/>
    <w:rsid w:val="00E55828"/>
    <w:rsid w:val="00E567EE"/>
    <w:rsid w:val="00E630BD"/>
    <w:rsid w:val="00E740DE"/>
    <w:rsid w:val="00EA1907"/>
    <w:rsid w:val="00EA7354"/>
    <w:rsid w:val="00EB0E6A"/>
    <w:rsid w:val="00EC1B05"/>
    <w:rsid w:val="00EC2F2C"/>
    <w:rsid w:val="00EC6F58"/>
    <w:rsid w:val="00ED0DE1"/>
    <w:rsid w:val="00F02406"/>
    <w:rsid w:val="00F1766B"/>
    <w:rsid w:val="00F23982"/>
    <w:rsid w:val="00F311ED"/>
    <w:rsid w:val="00F340DF"/>
    <w:rsid w:val="00F36EA9"/>
    <w:rsid w:val="00F41B29"/>
    <w:rsid w:val="00F476FD"/>
    <w:rsid w:val="00F47E00"/>
    <w:rsid w:val="00FA24D2"/>
    <w:rsid w:val="00FA3F34"/>
    <w:rsid w:val="00FA446E"/>
    <w:rsid w:val="00FA565C"/>
    <w:rsid w:val="00FB7AB1"/>
    <w:rsid w:val="00FC4AAB"/>
    <w:rsid w:val="00FE2348"/>
    <w:rsid w:val="00FE6606"/>
    <w:rsid w:val="00FE7FF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9DE6505B4FF45AB847F0C6F8F6F3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46C69-6961-473E-8050-6CA1292A0C03}"/>
      </w:docPartPr>
      <w:docPartBody>
        <w:p w:rsidR="00CD18C3" w:rsidRDefault="00726318" w:rsidP="00726318">
          <w:pPr>
            <w:pStyle w:val="49DE6505B4FF45AB847F0C6F8F6F3CD6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E1D72F958C484822B034B0131962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784-C507-4BC1-B130-21DDAEB827C3}"/>
      </w:docPartPr>
      <w:docPartBody>
        <w:p w:rsidR="00CD18C3" w:rsidRDefault="00726318" w:rsidP="00726318">
          <w:pPr>
            <w:pStyle w:val="E1D72F958C484822B034B0131962E323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7AB2D948C7141F2A3B1510C60B3A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75573-F4C5-48D6-ADE5-ED3E9D23D8A0}"/>
      </w:docPartPr>
      <w:docPartBody>
        <w:p w:rsidR="00CD18C3" w:rsidRDefault="00726318" w:rsidP="00726318">
          <w:pPr>
            <w:pStyle w:val="77AB2D948C7141F2A3B1510C60B3A52B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660FB2A4B1E44759702F256F4CA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ABD5-9036-4906-A096-794F3826C518}"/>
      </w:docPartPr>
      <w:docPartBody>
        <w:p w:rsidR="00CD18C3" w:rsidRDefault="00726318" w:rsidP="00726318">
          <w:pPr>
            <w:pStyle w:val="0660FB2A4B1E44759702F256F4CAD3C9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CA3DB8BF110493187CC76D3903D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B6BE-90A0-453C-8088-0F2A2189CCC1}"/>
      </w:docPartPr>
      <w:docPartBody>
        <w:p w:rsidR="00CD18C3" w:rsidRDefault="00726318" w:rsidP="00726318">
          <w:pPr>
            <w:pStyle w:val="7CA3DB8BF110493187CC76D3903D6247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4C540A40E729403AB72C862DC8CA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9351F-0E5B-452C-B478-0D21751D6860}"/>
      </w:docPartPr>
      <w:docPartBody>
        <w:p w:rsidR="00277165" w:rsidRDefault="00726318" w:rsidP="00726318">
          <w:pPr>
            <w:pStyle w:val="4C540A40E729403AB72C862DC8CAF3B4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5E7851"/>
    <w:rsid w:val="006955F6"/>
    <w:rsid w:val="00702845"/>
    <w:rsid w:val="00726318"/>
    <w:rsid w:val="0072731E"/>
    <w:rsid w:val="00AB0722"/>
    <w:rsid w:val="00AB4477"/>
    <w:rsid w:val="00B06708"/>
    <w:rsid w:val="00B73B1B"/>
    <w:rsid w:val="00CD18C3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726318"/>
    <w:rPr>
      <w:color w:val="808080"/>
    </w:rPr>
  </w:style>
  <w:style w:type="paragraph" w:customStyle="1" w:styleId="4C540A40E729403AB72C862DC8CAF3B4">
    <w:name w:val="4C540A40E729403AB72C862DC8CAF3B4"/>
    <w:rsid w:val="00726318"/>
    <w:rPr>
      <w:rFonts w:ascii="Arial" w:eastAsiaTheme="minorHAnsi" w:hAnsi="Arial"/>
      <w:lang w:eastAsia="en-US"/>
    </w:rPr>
  </w:style>
  <w:style w:type="paragraph" w:customStyle="1" w:styleId="49DE6505B4FF45AB847F0C6F8F6F3CD61">
    <w:name w:val="49DE6505B4FF45AB847F0C6F8F6F3CD61"/>
    <w:rsid w:val="00726318"/>
    <w:rPr>
      <w:rFonts w:ascii="Arial" w:eastAsiaTheme="minorHAnsi" w:hAnsi="Arial"/>
      <w:lang w:eastAsia="en-US"/>
    </w:rPr>
  </w:style>
  <w:style w:type="paragraph" w:customStyle="1" w:styleId="E1D72F958C484822B034B0131962E3231">
    <w:name w:val="E1D72F958C484822B034B0131962E3231"/>
    <w:rsid w:val="00726318"/>
    <w:rPr>
      <w:rFonts w:ascii="Arial" w:eastAsiaTheme="minorHAnsi" w:hAnsi="Arial"/>
      <w:lang w:eastAsia="en-US"/>
    </w:rPr>
  </w:style>
  <w:style w:type="paragraph" w:customStyle="1" w:styleId="77AB2D948C7141F2A3B1510C60B3A52B1">
    <w:name w:val="77AB2D948C7141F2A3B1510C60B3A52B1"/>
    <w:rsid w:val="00726318"/>
    <w:rPr>
      <w:rFonts w:ascii="Arial" w:eastAsiaTheme="minorHAnsi" w:hAnsi="Arial"/>
      <w:lang w:eastAsia="en-US"/>
    </w:rPr>
  </w:style>
  <w:style w:type="paragraph" w:customStyle="1" w:styleId="0660FB2A4B1E44759702F256F4CAD3C91">
    <w:name w:val="0660FB2A4B1E44759702F256F4CAD3C91"/>
    <w:rsid w:val="00726318"/>
    <w:rPr>
      <w:rFonts w:ascii="Arial" w:eastAsiaTheme="minorHAnsi" w:hAnsi="Arial"/>
      <w:lang w:eastAsia="en-US"/>
    </w:rPr>
  </w:style>
  <w:style w:type="paragraph" w:customStyle="1" w:styleId="7CA3DB8BF110493187CC76D3903D62471">
    <w:name w:val="7CA3DB8BF110493187CC76D3903D62471"/>
    <w:rsid w:val="00726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60</_dlc_DocId>
    <_dlc_DocIdUrl xmlns="0104a4cd-1400-468e-be1b-c7aad71d7d5a">
      <Url>https://op.msmt.cz/_layouts/15/DocIdRedir.aspx?ID=15OPMSMT0001-78-14260</Url>
      <Description>15OPMSMT0001-78-142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s04</cp:lastModifiedBy>
  <cp:revision>2</cp:revision>
  <cp:lastPrinted>2016-01-06T14:04:00Z</cp:lastPrinted>
  <dcterms:created xsi:type="dcterms:W3CDTF">2022-09-06T05:42:00Z</dcterms:created>
  <dcterms:modified xsi:type="dcterms:W3CDTF">2022-09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6782904-ab91-4c6a-8414-dda16e979b91</vt:lpwstr>
  </property>
  <property fmtid="{D5CDD505-2E9C-101B-9397-08002B2CF9AE}" pid="4" name="Komentář">
    <vt:lpwstr>předepsané písmo Arial</vt:lpwstr>
  </property>
</Properties>
</file>